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4F1" w:rsidRPr="006A64E3" w:rsidRDefault="006A64E3" w:rsidP="006A64E3">
      <w:pPr>
        <w:rPr>
          <w:rFonts w:ascii="Times New Roman" w:hAnsi="Times New Roman" w:cs="Times New Roman"/>
          <w:b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МАОУ </w:t>
      </w:r>
      <w:proofErr w:type="spellStart"/>
      <w:r>
        <w:rPr>
          <w:rFonts w:ascii="Times New Roman" w:hAnsi="Times New Roman" w:cs="Times New Roman"/>
          <w:b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Сергеевская</w:t>
      </w:r>
      <w:proofErr w:type="spellEnd"/>
      <w:r>
        <w:rPr>
          <w:rFonts w:ascii="Times New Roman" w:hAnsi="Times New Roman" w:cs="Times New Roman"/>
          <w:b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СОШ</w:t>
      </w:r>
    </w:p>
    <w:p w:rsidR="00D374F1" w:rsidRPr="006A64E3" w:rsidRDefault="00D374F1" w:rsidP="006A64E3">
      <w:pPr>
        <w:rPr>
          <w:rFonts w:ascii="Times New Roman" w:hAnsi="Times New Roman" w:cs="Times New Roman"/>
          <w:b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A64E3">
        <w:rPr>
          <w:rFonts w:ascii="Times New Roman" w:hAnsi="Times New Roman" w:cs="Times New Roman"/>
          <w:b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Центр</w:t>
      </w:r>
    </w:p>
    <w:p w:rsidR="00D374F1" w:rsidRPr="006A64E3" w:rsidRDefault="00D374F1" w:rsidP="006A64E3">
      <w:pPr>
        <w:rPr>
          <w:rFonts w:ascii="Times New Roman" w:hAnsi="Times New Roman" w:cs="Times New Roman"/>
          <w:b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A64E3">
        <w:rPr>
          <w:rFonts w:ascii="Times New Roman" w:hAnsi="Times New Roman" w:cs="Times New Roman"/>
          <w:b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этнокультурного</w:t>
      </w:r>
    </w:p>
    <w:p w:rsidR="00D374F1" w:rsidRPr="006A64E3" w:rsidRDefault="00D374F1" w:rsidP="006A64E3">
      <w:pPr>
        <w:rPr>
          <w:rFonts w:ascii="Times New Roman" w:hAnsi="Times New Roman" w:cs="Times New Roman"/>
          <w:b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A64E3">
        <w:rPr>
          <w:rFonts w:ascii="Times New Roman" w:hAnsi="Times New Roman" w:cs="Times New Roman"/>
          <w:b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образования:</w:t>
      </w:r>
    </w:p>
    <w:p w:rsidR="00220D22" w:rsidRPr="006A64E3" w:rsidRDefault="00D374F1" w:rsidP="006A64E3">
      <w:pPr>
        <w:rPr>
          <w:rFonts w:ascii="Times New Roman" w:hAnsi="Times New Roman" w:cs="Times New Roman"/>
          <w:b/>
          <w:color w:val="FFC000" w:themeColor="accent4"/>
          <w:sz w:val="36"/>
          <w:szCs w:val="36"/>
          <w14:textOutline w14:w="952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A64E3">
        <w:rPr>
          <w:rFonts w:ascii="Times New Roman" w:hAnsi="Times New Roman" w:cs="Times New Roman"/>
          <w:b/>
          <w:color w:val="FFC000" w:themeColor="accent4"/>
          <w:sz w:val="36"/>
          <w:szCs w:val="36"/>
          <w14:textOutline w14:w="952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«Край, в котором мы живём»</w:t>
      </w:r>
    </w:p>
    <w:p w:rsidR="00220D22" w:rsidRPr="006A64E3" w:rsidRDefault="00220D22" w:rsidP="006A64E3">
      <w:pPr>
        <w:rPr>
          <w:rFonts w:ascii="Times New Roman" w:hAnsi="Times New Roman" w:cs="Times New Roman"/>
          <w:b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A64E3">
        <w:rPr>
          <w:rFonts w:ascii="Times New Roman" w:hAnsi="Times New Roman" w:cs="Times New Roman"/>
          <w:b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Цель:</w:t>
      </w:r>
    </w:p>
    <w:p w:rsidR="00220D22" w:rsidRPr="006A64E3" w:rsidRDefault="00220D22" w:rsidP="006A64E3">
      <w:pPr>
        <w:rPr>
          <w:rFonts w:ascii="Times New Roman" w:hAnsi="Times New Roman" w:cs="Times New Roman"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A64E3">
        <w:rPr>
          <w:rFonts w:ascii="Times New Roman" w:hAnsi="Times New Roman" w:cs="Times New Roman"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«Сохранение и развитие </w:t>
      </w:r>
    </w:p>
    <w:p w:rsidR="00220D22" w:rsidRPr="006A64E3" w:rsidRDefault="00220D22" w:rsidP="006A64E3">
      <w:pPr>
        <w:rPr>
          <w:rFonts w:ascii="Times New Roman" w:hAnsi="Times New Roman" w:cs="Times New Roman"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A64E3">
        <w:rPr>
          <w:rFonts w:ascii="Times New Roman" w:hAnsi="Times New Roman" w:cs="Times New Roman"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национально- культурных </w:t>
      </w:r>
    </w:p>
    <w:p w:rsidR="00220D22" w:rsidRDefault="00220D22" w:rsidP="006A64E3">
      <w:pPr>
        <w:rPr>
          <w:rFonts w:ascii="Times New Roman" w:hAnsi="Times New Roman" w:cs="Times New Roman"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A64E3">
        <w:rPr>
          <w:rFonts w:ascii="Times New Roman" w:hAnsi="Times New Roman" w:cs="Times New Roman"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традиций народов Сибири»</w:t>
      </w:r>
    </w:p>
    <w:p w:rsidR="00297377" w:rsidRDefault="00297377" w:rsidP="006A64E3">
      <w:pPr>
        <w:rPr>
          <w:rFonts w:ascii="Times New Roman" w:hAnsi="Times New Roman" w:cs="Times New Roman"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Участие в мероприятиях в рамках этнокультурных центров</w:t>
      </w:r>
    </w:p>
    <w:tbl>
      <w:tblPr>
        <w:tblStyle w:val="a3"/>
        <w:tblW w:w="11577" w:type="dxa"/>
        <w:tblInd w:w="-1310" w:type="dxa"/>
        <w:tblLayout w:type="fixed"/>
        <w:tblLook w:val="00A0" w:firstRow="1" w:lastRow="0" w:firstColumn="1" w:lastColumn="0" w:noHBand="0" w:noVBand="0"/>
      </w:tblPr>
      <w:tblGrid>
        <w:gridCol w:w="568"/>
        <w:gridCol w:w="2977"/>
        <w:gridCol w:w="1984"/>
        <w:gridCol w:w="2410"/>
        <w:gridCol w:w="1559"/>
        <w:gridCol w:w="2079"/>
      </w:tblGrid>
      <w:tr w:rsidR="006A64E3" w:rsidRPr="0013325E" w:rsidTr="003E47CB">
        <w:trPr>
          <w:trHeight w:val="24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E3" w:rsidRPr="0013325E" w:rsidRDefault="006A64E3" w:rsidP="003E4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E3" w:rsidRPr="0013325E" w:rsidRDefault="006A64E3" w:rsidP="003E4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5E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E3" w:rsidRPr="0013325E" w:rsidRDefault="006A64E3" w:rsidP="003E4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E3" w:rsidRPr="0013325E" w:rsidRDefault="006A64E3" w:rsidP="003E4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5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E3" w:rsidRPr="0013325E" w:rsidRDefault="006A64E3" w:rsidP="003E4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5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E3" w:rsidRPr="0013325E" w:rsidRDefault="006A64E3" w:rsidP="003E4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5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6A64E3" w:rsidTr="003E47CB">
        <w:trPr>
          <w:trHeight w:val="24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E3" w:rsidRPr="0013325E" w:rsidRDefault="006A64E3" w:rsidP="003E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E3" w:rsidRPr="004B336E" w:rsidRDefault="006A64E3" w:rsidP="003E47CB">
            <w:pPr>
              <w:pStyle w:val="a4"/>
              <w:jc w:val="center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Фестиваль</w:t>
            </w:r>
            <w:r w:rsidRPr="004B336E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этнокультурных центров</w:t>
            </w:r>
          </w:p>
          <w:p w:rsidR="006A64E3" w:rsidRDefault="006A64E3" w:rsidP="003E47CB">
            <w:pPr>
              <w:pStyle w:val="a4"/>
              <w:jc w:val="center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4B336E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«КАПУСТНИК» </w:t>
            </w:r>
          </w:p>
          <w:p w:rsidR="006A64E3" w:rsidRPr="004B336E" w:rsidRDefault="00297377" w:rsidP="003E47CB">
            <w:pPr>
              <w:pStyle w:val="a4"/>
              <w:jc w:val="center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Октябрь,</w:t>
            </w:r>
            <w:r w:rsidR="006A64E3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2022</w:t>
            </w:r>
            <w:r w:rsidR="006A64E3" w:rsidRPr="004B336E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6A64E3" w:rsidRDefault="006A64E3" w:rsidP="003E4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E3" w:rsidRPr="004B336E" w:rsidRDefault="006A64E3" w:rsidP="003E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муниципальны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E3" w:rsidRDefault="006A64E3" w:rsidP="003E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М-5</w:t>
            </w:r>
          </w:p>
          <w:p w:rsidR="006A64E3" w:rsidRDefault="006A64E3" w:rsidP="003E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-5</w:t>
            </w:r>
          </w:p>
          <w:p w:rsidR="006A64E3" w:rsidRDefault="006A64E3" w:rsidP="003E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-5</w:t>
            </w:r>
          </w:p>
          <w:p w:rsidR="006A64E3" w:rsidRDefault="006A64E3" w:rsidP="003E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-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E3" w:rsidRPr="0013325E" w:rsidRDefault="006A64E3" w:rsidP="003E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3)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E3" w:rsidRDefault="006A64E3" w:rsidP="003E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ич Н.Г.</w:t>
            </w:r>
          </w:p>
        </w:tc>
      </w:tr>
      <w:tr w:rsidR="006A64E3" w:rsidTr="003E47CB">
        <w:trPr>
          <w:trHeight w:val="24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E3" w:rsidRDefault="006A64E3" w:rsidP="003E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E3" w:rsidRDefault="006A64E3" w:rsidP="003E47CB">
            <w:pPr>
              <w:pStyle w:val="a4"/>
              <w:jc w:val="center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В рамках этнокультурного фестиваля. </w:t>
            </w:r>
            <w:r w:rsidRPr="005A1EB1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Лит</w:t>
            </w:r>
            <w:r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ературно-творческий фестиваль </w:t>
            </w:r>
            <w:r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«П</w:t>
            </w:r>
            <w:r w:rsidRPr="005A1EB1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оэтические страницы о силе добра»</w:t>
            </w:r>
          </w:p>
          <w:p w:rsidR="006A64E3" w:rsidRPr="005A1EB1" w:rsidRDefault="00297377" w:rsidP="003E47CB">
            <w:pPr>
              <w:pStyle w:val="a4"/>
              <w:jc w:val="center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Октябрь,</w:t>
            </w:r>
            <w:r w:rsidR="006A64E3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E3" w:rsidRPr="004B336E" w:rsidRDefault="006A64E3" w:rsidP="003E47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ги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E3" w:rsidRDefault="006A64E3" w:rsidP="003E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-5</w:t>
            </w:r>
          </w:p>
          <w:p w:rsidR="006A64E3" w:rsidRDefault="006A64E3" w:rsidP="003E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-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E3" w:rsidRPr="0013325E" w:rsidRDefault="006A64E3" w:rsidP="003E4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E3" w:rsidRDefault="006A64E3" w:rsidP="003E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Л.В.</w:t>
            </w:r>
          </w:p>
          <w:p w:rsidR="006A64E3" w:rsidRDefault="006A64E3" w:rsidP="003E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97377" w:rsidRDefault="00297377" w:rsidP="003E4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377" w:rsidRDefault="00297377" w:rsidP="003E4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77" w:rsidTr="003E47CB">
        <w:trPr>
          <w:trHeight w:val="24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377" w:rsidRDefault="00297377" w:rsidP="003E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5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377" w:rsidRDefault="007527C6" w:rsidP="003E47CB">
            <w:pPr>
              <w:pStyle w:val="a4"/>
              <w:jc w:val="center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Этнокультурная игра «Ягодный переполох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377" w:rsidRDefault="007527C6" w:rsidP="003E47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377" w:rsidRDefault="007527C6" w:rsidP="003E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И-3</w:t>
            </w:r>
          </w:p>
          <w:p w:rsidR="00152661" w:rsidRDefault="00152661" w:rsidP="003E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- 3</w:t>
            </w:r>
          </w:p>
          <w:p w:rsidR="00152661" w:rsidRDefault="00152661" w:rsidP="003E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на В- 3</w:t>
            </w:r>
          </w:p>
          <w:p w:rsidR="00152661" w:rsidRDefault="00152661" w:rsidP="003E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Д-4</w:t>
            </w:r>
          </w:p>
          <w:p w:rsidR="00152661" w:rsidRDefault="00152661" w:rsidP="003E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И-4</w:t>
            </w:r>
          </w:p>
          <w:p w:rsidR="00152661" w:rsidRDefault="00152661" w:rsidP="003E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маренко М-3Храмцов М.- 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377" w:rsidRPr="0013325E" w:rsidRDefault="00781EAC" w:rsidP="003E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06CD3">
              <w:rPr>
                <w:rFonts w:ascii="Times New Roman" w:hAnsi="Times New Roman" w:cs="Times New Roman"/>
                <w:sz w:val="24"/>
                <w:szCs w:val="24"/>
              </w:rPr>
              <w:t>час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377" w:rsidRDefault="00297377" w:rsidP="003E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И.Ф.</w:t>
            </w:r>
          </w:p>
        </w:tc>
      </w:tr>
      <w:bookmarkEnd w:id="0"/>
    </w:tbl>
    <w:p w:rsidR="006A64E3" w:rsidRDefault="006A64E3" w:rsidP="006A64E3">
      <w:pPr>
        <w:rPr>
          <w:rFonts w:ascii="Times New Roman" w:hAnsi="Times New Roman" w:cs="Times New Roman"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6A64E3" w:rsidRDefault="00F27F2D" w:rsidP="006A64E3">
      <w:pPr>
        <w:rPr>
          <w:rFonts w:ascii="Times New Roman" w:hAnsi="Times New Roman" w:cs="Times New Roman"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27F2D">
        <w:rPr>
          <w:rFonts w:ascii="Times New Roman" w:hAnsi="Times New Roman" w:cs="Times New Roman"/>
          <w:noProof/>
          <w:color w:val="FFC000" w:themeColor="accent4"/>
          <w:sz w:val="36"/>
          <w:szCs w:val="36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drawing>
          <wp:inline distT="0" distB="0" distL="0" distR="0">
            <wp:extent cx="3562350" cy="3562350"/>
            <wp:effectExtent l="0" t="0" r="0" b="0"/>
            <wp:docPr id="1" name="Рисунок 1" descr="C:\Users\Homer\Desktop\Фото 22-23\капустник и тд\IMG_20221021_114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r\Desktop\Фото 22-23\капустник и тд\IMG_20221021_11445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3F4" w:rsidRPr="005B53F4">
        <w:rPr>
          <w:rFonts w:ascii="Times New Roman" w:hAnsi="Times New Roman" w:cs="Times New Roman"/>
          <w:noProof/>
          <w:color w:val="FFC000" w:themeColor="accent4"/>
          <w:sz w:val="36"/>
          <w:szCs w:val="36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>
            <wp:extent cx="3562350" cy="3562350"/>
            <wp:effectExtent l="0" t="0" r="0" b="0"/>
            <wp:docPr id="2" name="Рисунок 2" descr="C:\Users\Homer\Desktop\Фото 22-23\капустник и тд\IMG_20221021_095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r\Desktop\Фото 22-23\капустник и тд\IMG_20221021_09582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4E3" w:rsidRPr="006A64E3" w:rsidRDefault="006A64E3" w:rsidP="006A64E3">
      <w:pPr>
        <w:rPr>
          <w:rFonts w:ascii="Times New Roman" w:hAnsi="Times New Roman" w:cs="Times New Roman"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220D22" w:rsidRPr="00D374F1" w:rsidRDefault="00310EEA">
      <w:pPr>
        <w:rPr>
          <w:b/>
          <w:color w:val="FFC000" w:themeColor="accent4"/>
          <w:sz w:val="96"/>
          <w:szCs w:val="96"/>
          <w14:textOutline w14:w="952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10EEA">
        <w:rPr>
          <w:b/>
          <w:noProof/>
          <w:color w:val="FFC000" w:themeColor="accent4"/>
          <w:sz w:val="96"/>
          <w:szCs w:val="96"/>
          <w:lang w:eastAsia="ru-RU"/>
          <w14:textOutline w14:w="952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drawing>
          <wp:inline distT="0" distB="0" distL="0" distR="0">
            <wp:extent cx="3562350" cy="3562350"/>
            <wp:effectExtent l="0" t="0" r="0" b="0"/>
            <wp:docPr id="3" name="Рисунок 3" descr="C:\Users\Homer\Desktop\Фото 22-23\капустник и тд\IMG_20221021_105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r\Desktop\Фото 22-23\капустник и тд\IMG_20221021_10522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DFA" w:rsidRPr="00FD3DFA">
        <w:rPr>
          <w:b/>
          <w:noProof/>
          <w:color w:val="FFC000" w:themeColor="accent4"/>
          <w:sz w:val="96"/>
          <w:szCs w:val="96"/>
          <w:lang w:eastAsia="ru-RU"/>
          <w14:textOutline w14:w="952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>
            <wp:extent cx="3810000" cy="2857500"/>
            <wp:effectExtent l="0" t="0" r="0" b="0"/>
            <wp:docPr id="5" name="Рисунок 5" descr="C:\Users\Homer\Desktop\Фото 22-23\Ягодный переполох\IMG-2022110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r\Desktop\Фото 22-23\Ягодный переполох\IMG-20221107-WA00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DFA" w:rsidRPr="00FD3DFA">
        <w:rPr>
          <w:b/>
          <w:noProof/>
          <w:color w:val="FFC000" w:themeColor="accent4"/>
          <w:sz w:val="96"/>
          <w:szCs w:val="96"/>
          <w:lang w:eastAsia="ru-RU"/>
          <w14:textOutline w14:w="952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drawing>
          <wp:inline distT="0" distB="0" distL="0" distR="0">
            <wp:extent cx="3810000" cy="2857500"/>
            <wp:effectExtent l="0" t="0" r="0" b="0"/>
            <wp:docPr id="4" name="Рисунок 4" descr="C:\Users\Homer\Desktop\Фото 22-23\Ягодный переполох\IMG-202211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r\Desktop\Фото 22-23\Ягодный переполох\IMG-20221107-WA00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0D22" w:rsidRPr="00D374F1" w:rsidSect="007C2BAD">
      <w:pgSz w:w="16838" w:h="11906" w:orient="landscape"/>
      <w:pgMar w:top="1440" w:right="1440" w:bottom="1797" w:left="1440" w:header="709" w:footer="709" w:gutter="0"/>
      <w:pgBorders w:offsetFrom="page">
        <w:top w:val="postageStamp" w:sz="20" w:space="24" w:color="auto"/>
        <w:left w:val="postageStamp" w:sz="20" w:space="24" w:color="auto"/>
        <w:bottom w:val="postageStamp" w:sz="20" w:space="24" w:color="auto"/>
        <w:right w:val="postageStamp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565"/>
    <w:rsid w:val="00152661"/>
    <w:rsid w:val="00220D22"/>
    <w:rsid w:val="00297377"/>
    <w:rsid w:val="00310EEA"/>
    <w:rsid w:val="005B53F4"/>
    <w:rsid w:val="006A64E3"/>
    <w:rsid w:val="007527C6"/>
    <w:rsid w:val="00781EAC"/>
    <w:rsid w:val="007C2BAD"/>
    <w:rsid w:val="00806CD3"/>
    <w:rsid w:val="00A14DB5"/>
    <w:rsid w:val="00C81565"/>
    <w:rsid w:val="00D374F1"/>
    <w:rsid w:val="00F27F2D"/>
    <w:rsid w:val="00FD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60E10"/>
  <w15:chartTrackingRefBased/>
  <w15:docId w15:val="{9451853B-F2C4-46E2-B62B-F323DF46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4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6A64E3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FBE90-E727-4C29-A8E7-BA845E47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dcterms:created xsi:type="dcterms:W3CDTF">2022-10-24T05:24:00Z</dcterms:created>
  <dcterms:modified xsi:type="dcterms:W3CDTF">2022-11-07T06:36:00Z</dcterms:modified>
</cp:coreProperties>
</file>